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323CA97F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C35548">
        <w:rPr>
          <w:rFonts w:ascii="Calibri" w:hAnsi="Calibri"/>
          <w:b/>
          <w:bCs/>
          <w:sz w:val="22"/>
          <w:szCs w:val="22"/>
          <w:u w:val="single"/>
        </w:rPr>
        <w:t>8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5C34F3DC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t.j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 xml:space="preserve">Pzp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>w dniu</w:t>
      </w:r>
      <w:r w:rsidR="00C35548">
        <w:rPr>
          <w:rFonts w:ascii="Calibri" w:hAnsi="Calibri"/>
          <w:b/>
          <w:iCs/>
          <w:sz w:val="22"/>
          <w:szCs w:val="22"/>
        </w:rPr>
        <w:t xml:space="preserve"> </w:t>
      </w:r>
      <w:r w:rsidR="003347CD">
        <w:rPr>
          <w:rFonts w:ascii="Calibri" w:hAnsi="Calibri"/>
          <w:b/>
          <w:iCs/>
          <w:sz w:val="22"/>
          <w:szCs w:val="22"/>
        </w:rPr>
        <w:t>26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D7046D">
        <w:rPr>
          <w:rFonts w:ascii="Calibri" w:hAnsi="Calibri"/>
          <w:b/>
          <w:iCs/>
          <w:sz w:val="22"/>
          <w:szCs w:val="22"/>
        </w:rPr>
        <w:t>7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Pr="00FE59C6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2E044D" w14:textId="09FCA68E" w:rsidR="00A4582E" w:rsidRPr="00A4582E" w:rsidRDefault="00FE59C6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FE59C6">
        <w:rPr>
          <w:rFonts w:ascii="Calibri" w:hAnsi="Calibri"/>
          <w:spacing w:val="-2"/>
          <w:sz w:val="22"/>
          <w:szCs w:val="22"/>
        </w:rPr>
        <w:t xml:space="preserve">W oparciu o treść udzielonych wyjaśnień </w:t>
      </w:r>
      <w:r>
        <w:rPr>
          <w:rFonts w:ascii="Calibri" w:hAnsi="Calibri"/>
          <w:spacing w:val="-2"/>
          <w:sz w:val="22"/>
          <w:szCs w:val="22"/>
        </w:rPr>
        <w:t>na</w:t>
      </w:r>
      <w:r w:rsidRPr="00FE59C6">
        <w:rPr>
          <w:rFonts w:ascii="Calibri" w:hAnsi="Calibri"/>
          <w:spacing w:val="-2"/>
          <w:sz w:val="22"/>
          <w:szCs w:val="22"/>
        </w:rPr>
        <w:t xml:space="preserve"> pytaniami Wykonawców</w:t>
      </w:r>
      <w:r>
        <w:rPr>
          <w:rFonts w:ascii="Calibri" w:hAnsi="Calibri"/>
          <w:spacing w:val="-2"/>
          <w:sz w:val="22"/>
          <w:szCs w:val="22"/>
        </w:rPr>
        <w:t xml:space="preserve"> do SWZ, udostępnionych na stronie prowadzonego postępowania w dniu 31.05.2023 r wraz ze Zmianą ogłoszenia Nr 5 , Zamawiający informuje, iż w celu uszczegółowienia odpowiedzi w zakresie pytań Nr 39,40,41 zestawu pytań Nr 6 z dnia 13.04.2023 r., w związku 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 xml:space="preserve">z czasem potrzebnym na </w:t>
      </w:r>
      <w:r>
        <w:rPr>
          <w:rFonts w:ascii="Calibri" w:hAnsi="Calibri"/>
          <w:b/>
          <w:bCs/>
          <w:spacing w:val="-2"/>
          <w:sz w:val="22"/>
          <w:szCs w:val="22"/>
        </w:rPr>
        <w:t>przygotowa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>, w oparciu 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uPzp</w:t>
      </w:r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46D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C35548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0</w:t>
      </w:r>
      <w:r w:rsidR="00D7046D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1F0329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7A85DD8F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C3554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C3554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8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02</w:t>
      </w:r>
      <w:r w:rsidR="0090426D"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3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r.”,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</w:t>
      </w:r>
      <w:r w:rsidR="00C3554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7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8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</w:t>
      </w:r>
      <w:r w:rsidR="0090426D"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D704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 xml:space="preserve"> r.</w:t>
      </w:r>
      <w:r w:rsidRPr="00D704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4A903E6F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C3554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0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C3554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8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C35548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5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C35548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9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8E412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</w:p>
    <w:p w14:paraId="0A038D69" w14:textId="23C53C11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046D" w:rsidRPr="00D7046D">
        <w:rPr>
          <w:rFonts w:asciiTheme="minorHAnsi" w:hAnsiTheme="minorHAnsi" w:cstheme="minorHAnsi"/>
          <w:sz w:val="22"/>
          <w:szCs w:val="22"/>
        </w:rPr>
        <w:t>nie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2F9E38E0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7046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495E72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495E72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3706E4F8" w14:textId="4B607312" w:rsidR="0009418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3347CD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3662293" w14:textId="77777777" w:rsidR="003347CD" w:rsidRDefault="003347CD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-ca</w:t>
      </w:r>
      <w:r w:rsidR="0009418B" w:rsidRPr="003347CD">
        <w:rPr>
          <w:rFonts w:asciiTheme="minorHAnsi" w:hAnsiTheme="minorHAnsi" w:cstheme="minorHAnsi"/>
          <w:sz w:val="20"/>
          <w:szCs w:val="20"/>
        </w:rPr>
        <w:t>. DYREKTORA</w:t>
      </w:r>
    </w:p>
    <w:p w14:paraId="1E8ADBE8" w14:textId="6FC7E9A7" w:rsidR="0009418B" w:rsidRPr="003347CD" w:rsidRDefault="003347CD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s. Inwestycji Drogowych</w:t>
      </w:r>
      <w:r w:rsidR="0009418B" w:rsidRPr="003347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2316A4" w14:textId="77777777" w:rsidR="0009418B" w:rsidRPr="003347C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3347CD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22A52A0B" w:rsidR="00E2347B" w:rsidRPr="00C35548" w:rsidRDefault="003347CD" w:rsidP="0009418B">
      <w:pPr>
        <w:ind w:left="4536" w:right="-1"/>
        <w:jc w:val="center"/>
        <w:rPr>
          <w:rFonts w:asciiTheme="minorHAnsi" w:hAnsiTheme="minorHAnsi" w:cstheme="minorHAnsi"/>
          <w:i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aciej Gust</w:t>
      </w:r>
    </w:p>
    <w:p w14:paraId="445FC604" w14:textId="77777777" w:rsidR="00B31083" w:rsidRPr="00DA301E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A301E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630E" w14:textId="77777777" w:rsidR="00421BBF" w:rsidRDefault="00421BBF">
      <w:r>
        <w:separator/>
      </w:r>
    </w:p>
  </w:endnote>
  <w:endnote w:type="continuationSeparator" w:id="0">
    <w:p w14:paraId="6E277C43" w14:textId="77777777" w:rsidR="00421BBF" w:rsidRDefault="0042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35AF" w14:textId="77777777" w:rsidR="00421BBF" w:rsidRDefault="00421BBF">
      <w:r>
        <w:separator/>
      </w:r>
    </w:p>
  </w:footnote>
  <w:footnote w:type="continuationSeparator" w:id="0">
    <w:p w14:paraId="1CB62BB6" w14:textId="77777777" w:rsidR="00421BBF" w:rsidRDefault="0042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rPr>
                        <w:noProof/>
                      </w:rPr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0329"/>
    <w:rsid w:val="001F34B2"/>
    <w:rsid w:val="001F4994"/>
    <w:rsid w:val="001F752B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0DE4"/>
    <w:rsid w:val="003255A8"/>
    <w:rsid w:val="00326037"/>
    <w:rsid w:val="00330737"/>
    <w:rsid w:val="00330BA7"/>
    <w:rsid w:val="00331D66"/>
    <w:rsid w:val="0033451A"/>
    <w:rsid w:val="003347CD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1BB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5E72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0870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3679C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4124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1630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1DEE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4F05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63DB"/>
    <w:rsid w:val="00A5741F"/>
    <w:rsid w:val="00A62816"/>
    <w:rsid w:val="00A65ED8"/>
    <w:rsid w:val="00A67182"/>
    <w:rsid w:val="00A6720D"/>
    <w:rsid w:val="00A67F8F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67E41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B5E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35548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046D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1E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3D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853BD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59C6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6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25</cp:revision>
  <cp:lastPrinted>2023-07-26T10:39:00Z</cp:lastPrinted>
  <dcterms:created xsi:type="dcterms:W3CDTF">2022-02-14T11:15:00Z</dcterms:created>
  <dcterms:modified xsi:type="dcterms:W3CDTF">2023-07-26T10:49:00Z</dcterms:modified>
</cp:coreProperties>
</file>